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81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za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period</w:t>
      </w:r>
      <w:r w:rsidR="008F3F81">
        <w:rPr>
          <w:rFonts w:eastAsia="Times New Roman" w:cstheme="minorHAnsi"/>
          <w:b/>
          <w:bCs/>
          <w:sz w:val="36"/>
          <w:szCs w:val="36"/>
        </w:rPr>
        <w:t>:</w:t>
      </w:r>
    </w:p>
    <w:p w:rsidR="00A0372D" w:rsidRDefault="00A07530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01</w:t>
      </w:r>
      <w:r w:rsidR="00313D15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D974CF">
        <w:rPr>
          <w:rFonts w:eastAsia="Times New Roman" w:cstheme="minorHAnsi"/>
          <w:b/>
          <w:bCs/>
          <w:sz w:val="28"/>
          <w:szCs w:val="28"/>
        </w:rPr>
        <w:t>01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>20</w:t>
      </w:r>
      <w:r w:rsidR="00A57CE9" w:rsidRPr="008F3F81">
        <w:rPr>
          <w:rFonts w:eastAsia="Times New Roman" w:cstheme="minorHAnsi"/>
          <w:b/>
          <w:bCs/>
          <w:sz w:val="28"/>
          <w:szCs w:val="28"/>
        </w:rPr>
        <w:t>2</w:t>
      </w:r>
      <w:r w:rsidR="00D974CF">
        <w:rPr>
          <w:rFonts w:eastAsia="Times New Roman" w:cstheme="minorHAnsi"/>
          <w:b/>
          <w:bCs/>
          <w:sz w:val="28"/>
          <w:szCs w:val="28"/>
        </w:rPr>
        <w:t>4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-</w:t>
      </w:r>
      <w:r w:rsidR="00682C3A" w:rsidRPr="008F3F81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DF0F15">
        <w:rPr>
          <w:rFonts w:eastAsia="Times New Roman" w:cstheme="minorHAnsi"/>
          <w:b/>
          <w:bCs/>
          <w:sz w:val="28"/>
          <w:szCs w:val="28"/>
        </w:rPr>
        <w:t>31</w:t>
      </w:r>
      <w:r w:rsidR="00C2782F" w:rsidRPr="008F3F81">
        <w:rPr>
          <w:rFonts w:eastAsia="Times New Roman" w:cstheme="minorHAnsi"/>
          <w:b/>
          <w:bCs/>
          <w:sz w:val="28"/>
          <w:szCs w:val="28"/>
        </w:rPr>
        <w:t>.</w:t>
      </w:r>
      <w:r w:rsidR="00DF0F15">
        <w:rPr>
          <w:rFonts w:eastAsia="Times New Roman" w:cstheme="minorHAnsi"/>
          <w:b/>
          <w:bCs/>
          <w:sz w:val="28"/>
          <w:szCs w:val="28"/>
        </w:rPr>
        <w:t>12</w:t>
      </w:r>
      <w:r w:rsidR="00A0372D" w:rsidRPr="008F3F81">
        <w:rPr>
          <w:rFonts w:eastAsia="Times New Roman" w:cstheme="minorHAnsi"/>
          <w:b/>
          <w:bCs/>
          <w:sz w:val="28"/>
          <w:szCs w:val="28"/>
        </w:rPr>
        <w:t>.20</w:t>
      </w:r>
      <w:r w:rsidR="00D974CF">
        <w:rPr>
          <w:rFonts w:eastAsia="Times New Roman" w:cstheme="minorHAnsi"/>
          <w:b/>
          <w:bCs/>
          <w:sz w:val="28"/>
          <w:szCs w:val="28"/>
        </w:rPr>
        <w:t>24</w:t>
      </w:r>
      <w:r w:rsidR="008F3F81">
        <w:rPr>
          <w:rFonts w:eastAsia="Times New Roman" w:cstheme="minorHAnsi"/>
          <w:b/>
          <w:bCs/>
          <w:sz w:val="28"/>
          <w:szCs w:val="28"/>
        </w:rPr>
        <w:t>.god.</w:t>
      </w:r>
    </w:p>
    <w:p w:rsidR="008F3F81" w:rsidRDefault="008F3F81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sz w:val="28"/>
          <w:szCs w:val="28"/>
        </w:rPr>
      </w:pP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D33241" w:rsidRDefault="00C31285" w:rsidP="009E4DBF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val="sr-Latn-BA"/>
        </w:rPr>
      </w:pP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F34193">
        <w:rPr>
          <w:rFonts w:eastAsia="Times New Roman" w:cstheme="minorHAnsi"/>
          <w:b/>
          <w:bCs/>
          <w:sz w:val="24"/>
          <w:szCs w:val="24"/>
          <w:lang w:val="sr-Latn-BA"/>
        </w:rPr>
        <w:t>10-10-</w:t>
      </w:r>
      <w:r w:rsidR="000B5BFD" w:rsidRPr="00F34193">
        <w:rPr>
          <w:rFonts w:eastAsia="Times New Roman" w:cstheme="minorHAnsi"/>
          <w:b/>
          <w:bCs/>
          <w:sz w:val="24"/>
          <w:szCs w:val="24"/>
          <w:lang w:val="sr-Latn-BA"/>
        </w:rPr>
        <w:t>42205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932049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932049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2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B92F9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8F3F81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</w:t>
      </w:r>
      <w:r w:rsidR="008F3F8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:</w:t>
      </w:r>
    </w:p>
    <w:p w:rsidR="008F3F81" w:rsidRPr="008F3F81" w:rsidRDefault="008A3EAD" w:rsidP="008F3F81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01</w:t>
      </w:r>
      <w:r w:rsidR="00B00B54">
        <w:rPr>
          <w:rFonts w:eastAsia="Times New Roman" w:cstheme="minorHAnsi"/>
          <w:b/>
          <w:bCs/>
        </w:rPr>
        <w:t>.01.2024.</w:t>
      </w:r>
      <w:r w:rsidR="00B774B2">
        <w:rPr>
          <w:rFonts w:eastAsia="Times New Roman" w:cstheme="minorHAnsi"/>
          <w:b/>
          <w:bCs/>
        </w:rPr>
        <w:t xml:space="preserve"> - </w:t>
      </w:r>
      <w:r w:rsidR="008E55FE">
        <w:rPr>
          <w:rFonts w:eastAsia="Times New Roman" w:cstheme="minorHAnsi"/>
          <w:b/>
          <w:bCs/>
        </w:rPr>
        <w:t>31.12</w:t>
      </w:r>
      <w:r w:rsidR="00B00B54">
        <w:rPr>
          <w:rFonts w:eastAsia="Times New Roman" w:cstheme="minorHAnsi"/>
          <w:b/>
          <w:bCs/>
        </w:rPr>
        <w:t>.2024</w:t>
      </w:r>
      <w:r w:rsidR="008F3F81" w:rsidRPr="008F3F81">
        <w:rPr>
          <w:rFonts w:eastAsia="Times New Roman" w:cstheme="minorHAnsi"/>
          <w:b/>
          <w:bCs/>
        </w:rPr>
        <w:t>.god</w:t>
      </w:r>
      <w:r w:rsidR="00340EF4">
        <w:rPr>
          <w:rFonts w:eastAsia="Times New Roman" w:cstheme="minorHAnsi"/>
          <w:b/>
          <w:bCs/>
        </w:rPr>
        <w:t>.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F34193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redmet nabavke</w:t>
      </w:r>
    </w:p>
    <w:p w:rsidR="00340EF4" w:rsidRPr="00340EF4" w:rsidRDefault="00340EF4" w:rsidP="00340EF4">
      <w:pPr>
        <w:spacing w:after="0"/>
        <w:ind w:left="360"/>
        <w:jc w:val="both"/>
        <w:outlineLvl w:val="1"/>
        <w:rPr>
          <w:rFonts w:cstheme="minorHAnsi"/>
          <w:bCs/>
          <w:color w:val="000000"/>
          <w:kern w:val="36"/>
          <w:lang w:val="sr-Latn-RS"/>
        </w:rPr>
      </w:pPr>
      <w:r w:rsidRPr="00340EF4">
        <w:rPr>
          <w:rFonts w:cstheme="minorHAnsi"/>
          <w:bCs/>
          <w:color w:val="000000"/>
          <w:kern w:val="36"/>
          <w:lang w:val="sr-Latn-RS"/>
        </w:rPr>
        <w:lastRenderedPageBreak/>
        <w:t>Predmet nabavke je električna energija za pokrivanje gubitaka u dis</w:t>
      </w:r>
      <w:r w:rsidR="00B774B2">
        <w:rPr>
          <w:rFonts w:cstheme="minorHAnsi"/>
          <w:bCs/>
          <w:color w:val="000000"/>
          <w:kern w:val="36"/>
          <w:lang w:val="sr-Latn-RS"/>
        </w:rPr>
        <w:t xml:space="preserve">tributivnom sistemu za period </w:t>
      </w:r>
      <w:r w:rsidR="00DE56F5"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 w:rsidR="0060363E">
        <w:rPr>
          <w:rFonts w:cstheme="minorHAnsi"/>
          <w:bCs/>
          <w:color w:val="000000"/>
          <w:kern w:val="36"/>
          <w:lang w:val="sr-Latn-RS"/>
        </w:rPr>
        <w:t>01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60363E">
        <w:rPr>
          <w:rFonts w:cstheme="minorHAnsi"/>
          <w:bCs/>
          <w:color w:val="000000"/>
          <w:kern w:val="36"/>
          <w:lang w:val="sr-Latn-RS"/>
        </w:rPr>
        <w:t>4</w:t>
      </w:r>
      <w:r w:rsidR="00B774B2">
        <w:rPr>
          <w:rFonts w:cstheme="minorHAnsi"/>
          <w:bCs/>
          <w:color w:val="000000"/>
          <w:kern w:val="36"/>
          <w:lang w:val="sr-Latn-RS"/>
        </w:rPr>
        <w:t>.-</w:t>
      </w:r>
      <w:r w:rsidR="00DA26AC">
        <w:rPr>
          <w:rFonts w:cstheme="minorHAnsi"/>
          <w:bCs/>
          <w:color w:val="000000"/>
          <w:kern w:val="36"/>
          <w:lang w:val="sr-Latn-RS"/>
        </w:rPr>
        <w:t>31</w:t>
      </w:r>
      <w:r w:rsidRPr="00340EF4">
        <w:rPr>
          <w:rFonts w:cstheme="minorHAnsi"/>
          <w:bCs/>
          <w:color w:val="000000"/>
          <w:kern w:val="36"/>
          <w:lang w:val="sr-Latn-RS"/>
        </w:rPr>
        <w:t>.</w:t>
      </w:r>
      <w:r w:rsidR="00DA26AC">
        <w:rPr>
          <w:rFonts w:cstheme="minorHAnsi"/>
          <w:bCs/>
          <w:color w:val="000000"/>
          <w:kern w:val="36"/>
          <w:lang w:val="sr-Latn-RS"/>
        </w:rPr>
        <w:t>12</w:t>
      </w:r>
      <w:r w:rsidRPr="00340EF4">
        <w:rPr>
          <w:rFonts w:cstheme="minorHAnsi"/>
          <w:bCs/>
          <w:color w:val="000000"/>
          <w:kern w:val="36"/>
          <w:lang w:val="sr-Latn-RS"/>
        </w:rPr>
        <w:t>.202</w:t>
      </w:r>
      <w:r w:rsidR="0060363E">
        <w:rPr>
          <w:rFonts w:cstheme="minorHAnsi"/>
          <w:bCs/>
          <w:color w:val="000000"/>
          <w:kern w:val="36"/>
          <w:lang w:val="sr-Latn-RS"/>
        </w:rPr>
        <w:t>4</w:t>
      </w:r>
      <w:r w:rsidRPr="00340EF4">
        <w:rPr>
          <w:rFonts w:cstheme="minorHAnsi"/>
          <w:bCs/>
          <w:color w:val="000000"/>
          <w:kern w:val="36"/>
          <w:lang w:val="sr-Latn-RS"/>
        </w:rPr>
        <w:t>. godine, sa sledećim karakteristikama:</w:t>
      </w:r>
    </w:p>
    <w:p w:rsidR="0032006E" w:rsidRPr="00F0165B" w:rsidRDefault="006B1E4C" w:rsidP="00F0165B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AA4EFC" w:rsidRDefault="009B5908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9B5908">
        <w:rPr>
          <w:noProof/>
        </w:rPr>
        <w:drawing>
          <wp:inline distT="0" distB="0" distL="0" distR="0">
            <wp:extent cx="6646545" cy="111082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11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BB" w:rsidRDefault="00FC2BBB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ononama „Dnevne kol.“,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kol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i 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„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Mjesečne kol</w:t>
      </w:r>
      <w:r w:rsidR="00737A3F"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“</w:t>
      </w:r>
      <w:r w:rsidR="00737A3F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date su procijenjene količine električne energije na dnevnom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nivou 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odnosno </w:t>
      </w:r>
      <w:r w:rsidR="002612E9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kupne procjenjene količine za period isporuk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lastRenderedPageBreak/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2465B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5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2465B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2</w:t>
      </w:r>
      <w:r w:rsidR="002F7FE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2465B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5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2465B2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2</w:t>
      </w:r>
      <w:r w:rsidR="00BC73F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3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2465B2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5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2465B2">
        <w:rPr>
          <w:rFonts w:cstheme="minorHAnsi"/>
          <w:bCs/>
          <w:color w:val="000000"/>
          <w:kern w:val="36"/>
          <w:sz w:val="24"/>
          <w:szCs w:val="24"/>
          <w:lang w:val="sr-Latn-BA"/>
        </w:rPr>
        <w:t>12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BC73F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3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340EF4" w:rsidRDefault="00340EF4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B774B2" w:rsidRPr="00343B14" w:rsidRDefault="00B774B2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Ponuda za kupovin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u elektr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čne energije za period od </w:t>
      </w:r>
      <w:r w:rsidR="00B62418">
        <w:rPr>
          <w:rFonts w:eastAsia="Times New Roman" w:cstheme="minorHAnsi"/>
          <w:bCs/>
          <w:kern w:val="36"/>
          <w:sz w:val="24"/>
          <w:szCs w:val="24"/>
          <w:lang w:val="sl-SI"/>
        </w:rPr>
        <w:t>01</w:t>
      </w:r>
      <w:r w:rsidR="00262E41">
        <w:rPr>
          <w:rFonts w:eastAsia="Times New Roman" w:cstheme="minorHAnsi"/>
          <w:bCs/>
          <w:kern w:val="36"/>
          <w:sz w:val="24"/>
          <w:szCs w:val="24"/>
          <w:lang w:val="sl-SI"/>
        </w:rPr>
        <w:t>.01.2024</w:t>
      </w:r>
      <w:r w:rsidR="00B774B2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. – </w:t>
      </w:r>
      <w:r w:rsidR="00B418F6">
        <w:rPr>
          <w:rFonts w:eastAsia="Times New Roman" w:cstheme="minorHAnsi"/>
          <w:bCs/>
          <w:kern w:val="36"/>
          <w:sz w:val="24"/>
          <w:szCs w:val="24"/>
          <w:lang w:val="sl-SI"/>
        </w:rPr>
        <w:t>31.12</w:t>
      </w:r>
      <w:r w:rsidR="00262E41">
        <w:rPr>
          <w:rFonts w:eastAsia="Times New Roman" w:cstheme="minorHAnsi"/>
          <w:bCs/>
          <w:kern w:val="36"/>
          <w:sz w:val="24"/>
          <w:szCs w:val="24"/>
          <w:lang w:val="sl-SI"/>
        </w:rPr>
        <w:t>.2024</w:t>
      </w:r>
      <w:r w:rsidR="00340EF4">
        <w:rPr>
          <w:rFonts w:eastAsia="Times New Roman" w:cstheme="minorHAnsi"/>
          <w:bCs/>
          <w:kern w:val="36"/>
          <w:sz w:val="24"/>
          <w:szCs w:val="24"/>
          <w:lang w:val="sl-SI"/>
        </w:rPr>
        <w:t>.god.</w:t>
      </w:r>
    </w:p>
    <w:p w:rsidR="00BC2120" w:rsidRPr="00343B14" w:rsidRDefault="00BC2120" w:rsidP="00BC2120">
      <w:pPr>
        <w:spacing w:after="0" w:line="240" w:lineRule="auto"/>
        <w:jc w:val="both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B62418" w:rsidP="00F06CB2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</w:rPr>
              <w:t>01</w:t>
            </w:r>
            <w:r w:rsidR="00BD4B90">
              <w:rPr>
                <w:rFonts w:eastAsia="Times New Roman" w:cstheme="minorHAnsi"/>
                <w:b/>
                <w:bCs/>
              </w:rPr>
              <w:t>.01</w:t>
            </w:r>
            <w:r w:rsidR="00BC2120" w:rsidRPr="008F3F81">
              <w:rPr>
                <w:rFonts w:eastAsia="Times New Roman" w:cstheme="minorHAnsi"/>
                <w:b/>
                <w:bCs/>
              </w:rPr>
              <w:t>.2</w:t>
            </w:r>
            <w:r w:rsidR="00BD4B90">
              <w:rPr>
                <w:rFonts w:eastAsia="Times New Roman" w:cstheme="minorHAnsi"/>
                <w:b/>
                <w:bCs/>
              </w:rPr>
              <w:t>024</w:t>
            </w:r>
            <w:r w:rsidR="00E001D6">
              <w:rPr>
                <w:rFonts w:eastAsia="Times New Roman" w:cstheme="minorHAnsi"/>
                <w:b/>
                <w:bCs/>
              </w:rPr>
              <w:t xml:space="preserve"> - 31.12</w:t>
            </w:r>
            <w:r w:rsidR="00BD4B90">
              <w:rPr>
                <w:rFonts w:eastAsia="Times New Roman" w:cstheme="minorHAnsi"/>
                <w:b/>
                <w:bCs/>
              </w:rPr>
              <w:t>.2024</w:t>
            </w:r>
            <w:r w:rsidR="00340EF4">
              <w:rPr>
                <w:rFonts w:eastAsia="Times New Roman" w:cstheme="minorHAnsi"/>
                <w:b/>
                <w:bCs/>
              </w:rPr>
              <w:t>.god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BC2120" w:rsidRPr="00343B14" w:rsidRDefault="00BC2120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487FCC">
        <w:rPr>
          <w:rFonts w:eastAsia="Times New Roman" w:cstheme="minorHAnsi"/>
          <w:bCs/>
          <w:kern w:val="36"/>
          <w:sz w:val="24"/>
          <w:szCs w:val="24"/>
          <w:lang w:val="sl-SI"/>
        </w:rPr>
        <w:t>12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9D5D60">
        <w:rPr>
          <w:rFonts w:eastAsia="Times New Roman" w:cstheme="minorHAnsi"/>
          <w:bCs/>
          <w:kern w:val="36"/>
          <w:sz w:val="24"/>
          <w:szCs w:val="24"/>
          <w:lang w:val="sl-SI"/>
        </w:rPr>
        <w:t>3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lastRenderedPageBreak/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F34193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5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340EF4" w:rsidRPr="00343B14" w:rsidRDefault="00340EF4" w:rsidP="00340EF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 xml:space="preserve">za </w:t>
      </w:r>
      <w:r w:rsidR="00B774B2">
        <w:rPr>
          <w:rFonts w:cstheme="minorHAnsi"/>
          <w:bCs/>
          <w:sz w:val="28"/>
          <w:szCs w:val="28"/>
          <w:lang w:val="sl-SI"/>
        </w:rPr>
        <w:t xml:space="preserve">period od </w:t>
      </w:r>
      <w:r w:rsidR="00FE3727">
        <w:rPr>
          <w:rFonts w:cstheme="minorHAnsi"/>
          <w:bCs/>
          <w:sz w:val="28"/>
          <w:szCs w:val="28"/>
          <w:lang w:val="sl-SI"/>
        </w:rPr>
        <w:t>01</w:t>
      </w:r>
      <w:r w:rsidR="005821FA">
        <w:rPr>
          <w:rFonts w:cstheme="minorHAnsi"/>
          <w:bCs/>
          <w:sz w:val="28"/>
          <w:szCs w:val="28"/>
          <w:lang w:val="sl-SI"/>
        </w:rPr>
        <w:t>.01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 w:rsidR="005821FA">
        <w:rPr>
          <w:rFonts w:cstheme="minorHAnsi"/>
          <w:bCs/>
          <w:sz w:val="28"/>
          <w:szCs w:val="28"/>
          <w:lang w:val="sl-SI"/>
        </w:rPr>
        <w:t>24</w:t>
      </w:r>
      <w:r w:rsidR="00B774B2">
        <w:rPr>
          <w:rFonts w:cstheme="minorHAnsi"/>
          <w:bCs/>
          <w:sz w:val="28"/>
          <w:szCs w:val="28"/>
          <w:lang w:val="sl-SI"/>
        </w:rPr>
        <w:t xml:space="preserve">. do </w:t>
      </w:r>
      <w:r w:rsidR="00310712">
        <w:rPr>
          <w:rFonts w:cstheme="minorHAnsi"/>
          <w:bCs/>
          <w:sz w:val="28"/>
          <w:szCs w:val="28"/>
          <w:lang w:val="sl-SI"/>
        </w:rPr>
        <w:t>31</w:t>
      </w:r>
      <w:r w:rsidRPr="00FB79C7">
        <w:rPr>
          <w:rFonts w:cstheme="minorHAnsi"/>
          <w:bCs/>
          <w:sz w:val="28"/>
          <w:szCs w:val="28"/>
          <w:lang w:val="sl-SI"/>
        </w:rPr>
        <w:t>.</w:t>
      </w:r>
      <w:r w:rsidR="00310712">
        <w:rPr>
          <w:rFonts w:cstheme="minorHAnsi"/>
          <w:bCs/>
          <w:sz w:val="28"/>
          <w:szCs w:val="28"/>
          <w:lang w:val="sl-SI"/>
        </w:rPr>
        <w:t>12</w:t>
      </w:r>
      <w:r w:rsidRPr="00FB79C7">
        <w:rPr>
          <w:rFonts w:cstheme="minorHAnsi"/>
          <w:bCs/>
          <w:sz w:val="28"/>
          <w:szCs w:val="28"/>
          <w:lang w:val="sl-SI"/>
        </w:rPr>
        <w:t>.20</w:t>
      </w:r>
      <w:r w:rsidR="005821FA">
        <w:rPr>
          <w:rFonts w:cstheme="minorHAnsi"/>
          <w:bCs/>
          <w:sz w:val="28"/>
          <w:szCs w:val="28"/>
          <w:lang w:val="sl-SI"/>
        </w:rPr>
        <w:t>24</w:t>
      </w:r>
      <w:r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79633F" w:rsidRPr="00343B14" w:rsidRDefault="0079633F" w:rsidP="0079633F">
      <w:pPr>
        <w:jc w:val="center"/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>
        <w:rPr>
          <w:rFonts w:cstheme="minorHAnsi"/>
          <w:b/>
        </w:rPr>
        <w:t xml:space="preserve">Matija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BC2120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BC212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BC2120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z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bookmarkStart w:id="0" w:name="_GoBack"/>
      <w:bookmarkEnd w:id="0"/>
      <w:r w:rsidR="003E5F37" w:rsidRPr="00F34193">
        <w:rPr>
          <w:rFonts w:eastAsia="Times New Roman" w:cstheme="minorHAnsi"/>
          <w:bCs/>
          <w:szCs w:val="24"/>
          <w:lang w:val="sr-Latn-BA"/>
        </w:rPr>
        <w:t>10-10-</w:t>
      </w:r>
      <w:r w:rsidR="00D6169F" w:rsidRPr="00F34193">
        <w:rPr>
          <w:rFonts w:eastAsia="Times New Roman" w:cstheme="minorHAnsi"/>
          <w:bCs/>
          <w:szCs w:val="24"/>
          <w:lang w:val="sr-Latn-BA"/>
        </w:rPr>
        <w:t>42205</w:t>
      </w:r>
      <w:r w:rsidR="003E5F37" w:rsidRPr="00F34193">
        <w:rPr>
          <w:rFonts w:eastAsia="Times New Roman" w:cstheme="minorHAnsi"/>
          <w:bCs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19043B">
        <w:rPr>
          <w:rFonts w:cstheme="minorHAnsi"/>
          <w:color w:val="000000"/>
          <w:lang w:val="sr-Latn-CS"/>
        </w:rPr>
        <w:t>13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19043B">
        <w:rPr>
          <w:rFonts w:cstheme="minorHAnsi"/>
          <w:color w:val="000000"/>
          <w:lang w:val="sr-Latn-CS"/>
        </w:rPr>
        <w:t>12</w:t>
      </w:r>
      <w:r w:rsidR="009D5D60">
        <w:rPr>
          <w:rFonts w:cstheme="minorHAnsi"/>
          <w:color w:val="000000"/>
          <w:lang w:val="sr-Latn-CS"/>
        </w:rPr>
        <w:t>.2023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19043B">
        <w:rPr>
          <w:rFonts w:cstheme="minorHAnsi"/>
          <w:color w:val="000000"/>
          <w:lang w:val="sr-Latn-CS"/>
        </w:rPr>
        <w:t>12</w:t>
      </w:r>
      <w:r w:rsidR="009D5D60">
        <w:rPr>
          <w:rFonts w:cstheme="minorHAnsi"/>
          <w:color w:val="000000"/>
          <w:lang w:val="sr-Latn-CS"/>
        </w:rPr>
        <w:t>.2023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FD7C01">
        <w:rPr>
          <w:rFonts w:cstheme="minorHAnsi"/>
          <w:color w:val="000000"/>
          <w:lang w:val="sr-Latn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340EF4" w:rsidRPr="001A30AD" w:rsidRDefault="00592124" w:rsidP="00340EF4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distri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>butivnom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B774B2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period </w:t>
      </w:r>
      <w:proofErr w:type="spellStart"/>
      <w:proofErr w:type="gramStart"/>
      <w:r w:rsidR="00B774B2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96D72">
        <w:rPr>
          <w:rFonts w:asciiTheme="minorHAnsi" w:hAnsiTheme="minorHAnsi" w:cstheme="minorHAnsi"/>
          <w:color w:val="000000"/>
          <w:sz w:val="22"/>
          <w:szCs w:val="22"/>
        </w:rPr>
        <w:t>01</w:t>
      </w:r>
      <w:r w:rsidR="004349BC">
        <w:rPr>
          <w:rFonts w:asciiTheme="minorHAnsi" w:hAnsiTheme="minorHAnsi" w:cstheme="minorHAnsi"/>
          <w:color w:val="000000"/>
          <w:sz w:val="22"/>
          <w:szCs w:val="22"/>
        </w:rPr>
        <w:t>.01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4349BC">
        <w:rPr>
          <w:rFonts w:asciiTheme="minorHAnsi" w:hAnsiTheme="minorHAnsi" w:cstheme="minorHAnsi"/>
          <w:color w:val="000000"/>
          <w:sz w:val="22"/>
          <w:szCs w:val="22"/>
        </w:rPr>
        <w:t>24</w:t>
      </w:r>
      <w:r w:rsidR="00B774B2">
        <w:rPr>
          <w:rFonts w:asciiTheme="minorHAnsi" w:hAnsiTheme="minorHAnsi" w:cstheme="minorHAnsi"/>
          <w:color w:val="000000"/>
          <w:sz w:val="22"/>
          <w:szCs w:val="22"/>
        </w:rPr>
        <w:t xml:space="preserve">. do </w:t>
      </w:r>
      <w:r w:rsidR="00F94BB2">
        <w:rPr>
          <w:rFonts w:asciiTheme="minorHAnsi" w:hAnsiTheme="minorHAnsi" w:cstheme="minorHAnsi"/>
          <w:color w:val="000000"/>
          <w:sz w:val="22"/>
          <w:szCs w:val="22"/>
        </w:rPr>
        <w:t>31.12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4349B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pozivom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="00340EF4"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Default="00340EF4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6E0D37" w:rsidRDefault="002C5437" w:rsidP="00340EF4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2C5437">
        <w:rPr>
          <w:noProof/>
        </w:rPr>
        <w:drawing>
          <wp:inline distT="0" distB="0" distL="0" distR="0">
            <wp:extent cx="6646545" cy="111082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11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24" w:rsidRDefault="0059212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340EF4" w:rsidRPr="001A30AD" w:rsidRDefault="00340EF4" w:rsidP="00340EF4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z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340EF4" w:rsidRPr="003A66C0" w:rsidRDefault="00340EF4" w:rsidP="00340EF4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340EF4" w:rsidRPr="00343B14" w:rsidRDefault="00592124" w:rsidP="00E97392">
      <w:pPr>
        <w:pStyle w:val="BodyText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340EF4"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866EA0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21004C">
        <w:rPr>
          <w:rFonts w:asciiTheme="minorHAnsi" w:hAnsiTheme="minorHAnsi" w:cstheme="minorHAnsi"/>
          <w:bCs/>
          <w:color w:val="000000"/>
          <w:sz w:val="22"/>
          <w:szCs w:val="22"/>
        </w:rPr>
        <w:t>01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21004C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4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EA00B6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1.12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2</w:t>
      </w:r>
      <w:r w:rsidR="0021004C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4</w:t>
      </w:r>
      <w:r w:rsidR="00340EF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govor je s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ovjetna primjeraka od kojih se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)</w:t>
      </w:r>
      <w:r w:rsidR="0076496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primjerka nalaze kod Kupca, 2(dva) primjerka kod BELENa, a 2 (dva</w:t>
      </w:r>
      <w:r w:rsidR="00764967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) primjerka kod </w:t>
      </w:r>
      <w:r w:rsidR="00764967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pBdr>
          <w:bottom w:val="single" w:sz="12" w:space="1" w:color="auto"/>
        </w:pBd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F00B2A" w:rsidRPr="007B3F41" w:rsidRDefault="00F00B2A" w:rsidP="0021004C">
      <w:pPr>
        <w:rPr>
          <w:rFonts w:cstheme="minorHAnsi"/>
          <w:color w:val="000000"/>
          <w:lang w:val="da-DK"/>
        </w:rPr>
      </w:pP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BC212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ija Vujović</w:t>
            </w:r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z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planir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BC212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BC212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9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BC212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BC212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BC212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z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BC2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BC212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BC212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16557"/>
    <w:rsid w:val="00020BE7"/>
    <w:rsid w:val="00021EF2"/>
    <w:rsid w:val="0002347B"/>
    <w:rsid w:val="00033889"/>
    <w:rsid w:val="00042263"/>
    <w:rsid w:val="00051D38"/>
    <w:rsid w:val="00054F41"/>
    <w:rsid w:val="00066527"/>
    <w:rsid w:val="000776AD"/>
    <w:rsid w:val="00082342"/>
    <w:rsid w:val="00096D72"/>
    <w:rsid w:val="000B5BFD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46020"/>
    <w:rsid w:val="00171FEA"/>
    <w:rsid w:val="00172125"/>
    <w:rsid w:val="00181466"/>
    <w:rsid w:val="0019043B"/>
    <w:rsid w:val="0019543F"/>
    <w:rsid w:val="001A30AD"/>
    <w:rsid w:val="001A7922"/>
    <w:rsid w:val="001B0499"/>
    <w:rsid w:val="001B4EC5"/>
    <w:rsid w:val="001B5687"/>
    <w:rsid w:val="001C05F9"/>
    <w:rsid w:val="001D218D"/>
    <w:rsid w:val="001E33AC"/>
    <w:rsid w:val="001F1904"/>
    <w:rsid w:val="001F401F"/>
    <w:rsid w:val="001F5938"/>
    <w:rsid w:val="00207279"/>
    <w:rsid w:val="0021004C"/>
    <w:rsid w:val="002238C9"/>
    <w:rsid w:val="00225B1E"/>
    <w:rsid w:val="00236D72"/>
    <w:rsid w:val="002465B2"/>
    <w:rsid w:val="0024687F"/>
    <w:rsid w:val="0025267A"/>
    <w:rsid w:val="00253A12"/>
    <w:rsid w:val="0025700C"/>
    <w:rsid w:val="00260A56"/>
    <w:rsid w:val="002612E9"/>
    <w:rsid w:val="00261576"/>
    <w:rsid w:val="00262E41"/>
    <w:rsid w:val="00263728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C0DB1"/>
    <w:rsid w:val="002C5437"/>
    <w:rsid w:val="002D2443"/>
    <w:rsid w:val="002E26A3"/>
    <w:rsid w:val="002E7D9D"/>
    <w:rsid w:val="002F4C1B"/>
    <w:rsid w:val="002F6127"/>
    <w:rsid w:val="002F7FE2"/>
    <w:rsid w:val="00304F69"/>
    <w:rsid w:val="00310712"/>
    <w:rsid w:val="00312A8B"/>
    <w:rsid w:val="00313D15"/>
    <w:rsid w:val="0032006E"/>
    <w:rsid w:val="00331691"/>
    <w:rsid w:val="00340EF4"/>
    <w:rsid w:val="00342BCA"/>
    <w:rsid w:val="00343B14"/>
    <w:rsid w:val="003762E7"/>
    <w:rsid w:val="00376445"/>
    <w:rsid w:val="003805B0"/>
    <w:rsid w:val="003859CB"/>
    <w:rsid w:val="003A21E0"/>
    <w:rsid w:val="003A45ED"/>
    <w:rsid w:val="003A66C0"/>
    <w:rsid w:val="003C245E"/>
    <w:rsid w:val="003C501A"/>
    <w:rsid w:val="003C57E3"/>
    <w:rsid w:val="003E5F37"/>
    <w:rsid w:val="004005A8"/>
    <w:rsid w:val="004050D7"/>
    <w:rsid w:val="00423C2C"/>
    <w:rsid w:val="00431804"/>
    <w:rsid w:val="0043184E"/>
    <w:rsid w:val="00434475"/>
    <w:rsid w:val="004349BC"/>
    <w:rsid w:val="00436987"/>
    <w:rsid w:val="00436C6B"/>
    <w:rsid w:val="0043753F"/>
    <w:rsid w:val="00441B70"/>
    <w:rsid w:val="004616C3"/>
    <w:rsid w:val="0047501A"/>
    <w:rsid w:val="004853B9"/>
    <w:rsid w:val="00487FCC"/>
    <w:rsid w:val="00491F0A"/>
    <w:rsid w:val="0049209F"/>
    <w:rsid w:val="004B3AC3"/>
    <w:rsid w:val="004B44C9"/>
    <w:rsid w:val="004B7FC7"/>
    <w:rsid w:val="004C78FD"/>
    <w:rsid w:val="004D0C35"/>
    <w:rsid w:val="004E0065"/>
    <w:rsid w:val="004E106E"/>
    <w:rsid w:val="004E487F"/>
    <w:rsid w:val="004E7F60"/>
    <w:rsid w:val="004F1CB7"/>
    <w:rsid w:val="004F710E"/>
    <w:rsid w:val="005138FB"/>
    <w:rsid w:val="00526720"/>
    <w:rsid w:val="005273D5"/>
    <w:rsid w:val="0053007B"/>
    <w:rsid w:val="00536D1E"/>
    <w:rsid w:val="00537D77"/>
    <w:rsid w:val="00541DC7"/>
    <w:rsid w:val="0054390F"/>
    <w:rsid w:val="0054445A"/>
    <w:rsid w:val="00544F1F"/>
    <w:rsid w:val="0054655F"/>
    <w:rsid w:val="0055432B"/>
    <w:rsid w:val="00556FA1"/>
    <w:rsid w:val="00564758"/>
    <w:rsid w:val="0057052F"/>
    <w:rsid w:val="00572ED9"/>
    <w:rsid w:val="005821FA"/>
    <w:rsid w:val="00592124"/>
    <w:rsid w:val="00596303"/>
    <w:rsid w:val="0059696D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0363E"/>
    <w:rsid w:val="006250E0"/>
    <w:rsid w:val="00626858"/>
    <w:rsid w:val="00627DF1"/>
    <w:rsid w:val="00630D0A"/>
    <w:rsid w:val="006337F4"/>
    <w:rsid w:val="00640486"/>
    <w:rsid w:val="00643342"/>
    <w:rsid w:val="0065386F"/>
    <w:rsid w:val="00662933"/>
    <w:rsid w:val="0066441C"/>
    <w:rsid w:val="00670C28"/>
    <w:rsid w:val="00674C10"/>
    <w:rsid w:val="00682C3A"/>
    <w:rsid w:val="006839D3"/>
    <w:rsid w:val="006900DD"/>
    <w:rsid w:val="00696B81"/>
    <w:rsid w:val="006A7C38"/>
    <w:rsid w:val="006A7D0A"/>
    <w:rsid w:val="006B1E4C"/>
    <w:rsid w:val="006B55C1"/>
    <w:rsid w:val="006C7334"/>
    <w:rsid w:val="006D3116"/>
    <w:rsid w:val="006E0D37"/>
    <w:rsid w:val="006F502A"/>
    <w:rsid w:val="007002F5"/>
    <w:rsid w:val="00704CD5"/>
    <w:rsid w:val="00736374"/>
    <w:rsid w:val="00737A3F"/>
    <w:rsid w:val="00745179"/>
    <w:rsid w:val="0074655A"/>
    <w:rsid w:val="00753ADE"/>
    <w:rsid w:val="007550C1"/>
    <w:rsid w:val="00764967"/>
    <w:rsid w:val="00770D9F"/>
    <w:rsid w:val="00772DB9"/>
    <w:rsid w:val="0079633F"/>
    <w:rsid w:val="007A20EE"/>
    <w:rsid w:val="007A40B5"/>
    <w:rsid w:val="007B2CA1"/>
    <w:rsid w:val="007B3F41"/>
    <w:rsid w:val="007C06BB"/>
    <w:rsid w:val="007D6CC1"/>
    <w:rsid w:val="007E303F"/>
    <w:rsid w:val="007E54FB"/>
    <w:rsid w:val="007F0C96"/>
    <w:rsid w:val="00801003"/>
    <w:rsid w:val="008065D5"/>
    <w:rsid w:val="008178C1"/>
    <w:rsid w:val="00825CA5"/>
    <w:rsid w:val="00827850"/>
    <w:rsid w:val="00842608"/>
    <w:rsid w:val="0085217D"/>
    <w:rsid w:val="00866EA0"/>
    <w:rsid w:val="008907B3"/>
    <w:rsid w:val="00891993"/>
    <w:rsid w:val="008A3EAD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55FE"/>
    <w:rsid w:val="008E61DA"/>
    <w:rsid w:val="008F2DBE"/>
    <w:rsid w:val="008F3F81"/>
    <w:rsid w:val="008F61A4"/>
    <w:rsid w:val="00902E94"/>
    <w:rsid w:val="0090438C"/>
    <w:rsid w:val="00904AAE"/>
    <w:rsid w:val="00932049"/>
    <w:rsid w:val="009347A0"/>
    <w:rsid w:val="0094126B"/>
    <w:rsid w:val="00941E2E"/>
    <w:rsid w:val="00942FDD"/>
    <w:rsid w:val="0095208D"/>
    <w:rsid w:val="009536C8"/>
    <w:rsid w:val="009604BC"/>
    <w:rsid w:val="00961521"/>
    <w:rsid w:val="00970398"/>
    <w:rsid w:val="00983E62"/>
    <w:rsid w:val="009A0D60"/>
    <w:rsid w:val="009B5908"/>
    <w:rsid w:val="009C117C"/>
    <w:rsid w:val="009C3EC5"/>
    <w:rsid w:val="009C6895"/>
    <w:rsid w:val="009D449E"/>
    <w:rsid w:val="009D5D60"/>
    <w:rsid w:val="009E4DBF"/>
    <w:rsid w:val="009F0E56"/>
    <w:rsid w:val="009F2567"/>
    <w:rsid w:val="009F5D11"/>
    <w:rsid w:val="009F715E"/>
    <w:rsid w:val="00A0372D"/>
    <w:rsid w:val="00A03900"/>
    <w:rsid w:val="00A03D91"/>
    <w:rsid w:val="00A07530"/>
    <w:rsid w:val="00A148F8"/>
    <w:rsid w:val="00A16B79"/>
    <w:rsid w:val="00A30BBF"/>
    <w:rsid w:val="00A34610"/>
    <w:rsid w:val="00A479D4"/>
    <w:rsid w:val="00A52600"/>
    <w:rsid w:val="00A55B3B"/>
    <w:rsid w:val="00A57CE9"/>
    <w:rsid w:val="00A87AA9"/>
    <w:rsid w:val="00A91D3E"/>
    <w:rsid w:val="00A931B3"/>
    <w:rsid w:val="00AA2D7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00B54"/>
    <w:rsid w:val="00B14B28"/>
    <w:rsid w:val="00B15580"/>
    <w:rsid w:val="00B15B54"/>
    <w:rsid w:val="00B33818"/>
    <w:rsid w:val="00B36D9C"/>
    <w:rsid w:val="00B418F6"/>
    <w:rsid w:val="00B62418"/>
    <w:rsid w:val="00B631BC"/>
    <w:rsid w:val="00B64CA0"/>
    <w:rsid w:val="00B65047"/>
    <w:rsid w:val="00B65A1E"/>
    <w:rsid w:val="00B774B2"/>
    <w:rsid w:val="00B87CA3"/>
    <w:rsid w:val="00B92F97"/>
    <w:rsid w:val="00BA6D70"/>
    <w:rsid w:val="00BB3489"/>
    <w:rsid w:val="00BB35B2"/>
    <w:rsid w:val="00BC2120"/>
    <w:rsid w:val="00BC73F3"/>
    <w:rsid w:val="00BD4B90"/>
    <w:rsid w:val="00BF6816"/>
    <w:rsid w:val="00C00963"/>
    <w:rsid w:val="00C05A21"/>
    <w:rsid w:val="00C176BE"/>
    <w:rsid w:val="00C23610"/>
    <w:rsid w:val="00C25780"/>
    <w:rsid w:val="00C2782F"/>
    <w:rsid w:val="00C31285"/>
    <w:rsid w:val="00C4648A"/>
    <w:rsid w:val="00C60507"/>
    <w:rsid w:val="00C61590"/>
    <w:rsid w:val="00C64909"/>
    <w:rsid w:val="00C657AB"/>
    <w:rsid w:val="00C73D82"/>
    <w:rsid w:val="00C9114D"/>
    <w:rsid w:val="00C92671"/>
    <w:rsid w:val="00CA415D"/>
    <w:rsid w:val="00CA4A93"/>
    <w:rsid w:val="00CC6AE3"/>
    <w:rsid w:val="00CD17D8"/>
    <w:rsid w:val="00CD187E"/>
    <w:rsid w:val="00CD2971"/>
    <w:rsid w:val="00CE5008"/>
    <w:rsid w:val="00CF5606"/>
    <w:rsid w:val="00CF6728"/>
    <w:rsid w:val="00CF7CA3"/>
    <w:rsid w:val="00D03059"/>
    <w:rsid w:val="00D034BD"/>
    <w:rsid w:val="00D07F35"/>
    <w:rsid w:val="00D13260"/>
    <w:rsid w:val="00D33241"/>
    <w:rsid w:val="00D37FB0"/>
    <w:rsid w:val="00D40CE8"/>
    <w:rsid w:val="00D52318"/>
    <w:rsid w:val="00D534D4"/>
    <w:rsid w:val="00D53BC3"/>
    <w:rsid w:val="00D54392"/>
    <w:rsid w:val="00D612C6"/>
    <w:rsid w:val="00D6169F"/>
    <w:rsid w:val="00D62E7D"/>
    <w:rsid w:val="00D63B89"/>
    <w:rsid w:val="00D71D87"/>
    <w:rsid w:val="00D82021"/>
    <w:rsid w:val="00D84A39"/>
    <w:rsid w:val="00D85993"/>
    <w:rsid w:val="00D974CF"/>
    <w:rsid w:val="00DA26AC"/>
    <w:rsid w:val="00DC1C03"/>
    <w:rsid w:val="00DC4508"/>
    <w:rsid w:val="00DC5249"/>
    <w:rsid w:val="00DD005E"/>
    <w:rsid w:val="00DD1CB5"/>
    <w:rsid w:val="00DD5E6C"/>
    <w:rsid w:val="00DE1C2B"/>
    <w:rsid w:val="00DE40DC"/>
    <w:rsid w:val="00DE56F5"/>
    <w:rsid w:val="00DE6C9C"/>
    <w:rsid w:val="00DE7143"/>
    <w:rsid w:val="00DE7E83"/>
    <w:rsid w:val="00DF0F15"/>
    <w:rsid w:val="00E001D6"/>
    <w:rsid w:val="00E2293D"/>
    <w:rsid w:val="00E32257"/>
    <w:rsid w:val="00E3729F"/>
    <w:rsid w:val="00E6154A"/>
    <w:rsid w:val="00E62630"/>
    <w:rsid w:val="00E83306"/>
    <w:rsid w:val="00E93B30"/>
    <w:rsid w:val="00E97392"/>
    <w:rsid w:val="00EA00B6"/>
    <w:rsid w:val="00EA13BC"/>
    <w:rsid w:val="00EA717F"/>
    <w:rsid w:val="00EC51C1"/>
    <w:rsid w:val="00EC637D"/>
    <w:rsid w:val="00ED050B"/>
    <w:rsid w:val="00ED1B7B"/>
    <w:rsid w:val="00ED525B"/>
    <w:rsid w:val="00ED7F09"/>
    <w:rsid w:val="00EE1850"/>
    <w:rsid w:val="00EE3FD0"/>
    <w:rsid w:val="00EF65D7"/>
    <w:rsid w:val="00F00B2A"/>
    <w:rsid w:val="00F0165B"/>
    <w:rsid w:val="00F06CB2"/>
    <w:rsid w:val="00F17402"/>
    <w:rsid w:val="00F22A72"/>
    <w:rsid w:val="00F31B5F"/>
    <w:rsid w:val="00F34193"/>
    <w:rsid w:val="00F40916"/>
    <w:rsid w:val="00F40D59"/>
    <w:rsid w:val="00F57669"/>
    <w:rsid w:val="00F94BB2"/>
    <w:rsid w:val="00F96F43"/>
    <w:rsid w:val="00FA4628"/>
    <w:rsid w:val="00FB79C7"/>
    <w:rsid w:val="00FC2BBB"/>
    <w:rsid w:val="00FC46DB"/>
    <w:rsid w:val="00FD3589"/>
    <w:rsid w:val="00FD5720"/>
    <w:rsid w:val="00FD7C01"/>
    <w:rsid w:val="00FE19E5"/>
    <w:rsid w:val="00FE1C85"/>
    <w:rsid w:val="00FE3727"/>
    <w:rsid w:val="00FF021B"/>
    <w:rsid w:val="00FF1C70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ar.perovic@cedi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37C9-505F-4BB9-9D1A-E76F6049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.zivkovic@cedis.me</dc:creator>
  <cp:lastModifiedBy>Jovana Maljkovic</cp:lastModifiedBy>
  <cp:revision>4</cp:revision>
  <cp:lastPrinted>2021-12-22T07:35:00Z</cp:lastPrinted>
  <dcterms:created xsi:type="dcterms:W3CDTF">2023-12-13T07:43:00Z</dcterms:created>
  <dcterms:modified xsi:type="dcterms:W3CDTF">2023-12-13T07:54:00Z</dcterms:modified>
</cp:coreProperties>
</file>